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6CC9" w14:textId="1591F516" w:rsidR="00006BC2" w:rsidRPr="00CA2407" w:rsidRDefault="00CA6365" w:rsidP="009E30C4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 w:hint="eastAsia"/>
          <w:sz w:val="32"/>
          <w:szCs w:val="36"/>
        </w:rPr>
        <w:t>2018</w:t>
      </w:r>
      <w:r>
        <w:rPr>
          <w:rFonts w:ascii="Times New Roman" w:eastAsia="黑体" w:hAnsi="Times New Roman" w:cs="Times New Roman" w:hint="eastAsia"/>
          <w:sz w:val="32"/>
          <w:szCs w:val="36"/>
        </w:rPr>
        <w:t>年度</w:t>
      </w:r>
      <w:r w:rsidR="00992039" w:rsidRPr="00CA2407">
        <w:rPr>
          <w:rFonts w:ascii="Times New Roman" w:eastAsia="黑体" w:hAnsi="Times New Roman" w:cs="Times New Roman"/>
          <w:sz w:val="32"/>
          <w:szCs w:val="36"/>
        </w:rPr>
        <w:t>浙江大学研究</w:t>
      </w:r>
      <w:r w:rsidR="00992039" w:rsidRPr="001A7D50">
        <w:rPr>
          <w:rFonts w:ascii="黑体" w:eastAsia="黑体" w:hAnsi="黑体" w:cs="Times New Roman"/>
          <w:sz w:val="32"/>
          <w:szCs w:val="36"/>
        </w:rPr>
        <w:t>生“求是之星”候选人</w:t>
      </w:r>
      <w:r w:rsidR="00992039" w:rsidRPr="00CA2407">
        <w:rPr>
          <w:rFonts w:ascii="Times New Roman" w:eastAsia="黑体" w:hAnsi="Times New Roman" w:cs="Times New Roman"/>
          <w:sz w:val="32"/>
          <w:szCs w:val="36"/>
        </w:rPr>
        <w:t>推荐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276"/>
        <w:gridCol w:w="1275"/>
        <w:gridCol w:w="1134"/>
        <w:gridCol w:w="1276"/>
        <w:gridCol w:w="1415"/>
        <w:gridCol w:w="1591"/>
      </w:tblGrid>
      <w:tr w:rsidR="00D3085B" w14:paraId="252FEE32" w14:textId="77777777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1F520BA6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995B4BA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F42F9BE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性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773D45F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1A74583" w14:textId="77777777" w:rsidR="00D3085B" w:rsidRPr="00484927" w:rsidRDefault="00D3085B" w:rsidP="00C46FE4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14:paraId="792275F2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 w:val="restart"/>
            <w:tcBorders>
              <w:top w:val="single" w:sz="6" w:space="0" w:color="auto"/>
            </w:tcBorders>
            <w:vAlign w:val="center"/>
          </w:tcPr>
          <w:p w14:paraId="3A13D06E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一寸照片</w:t>
            </w:r>
          </w:p>
        </w:tc>
      </w:tr>
      <w:tr w:rsidR="00D3085B" w14:paraId="206D0315" w14:textId="77777777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3AD1ACA9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民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8D9A796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0FEF750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629F65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2898562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color w:val="FF0000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/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14:paraId="50CEFA70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2F6A69E3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14:paraId="26581EA9" w14:textId="77777777" w:rsidTr="00C46FE4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111BF966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学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号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93B7D71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A484B83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院（系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285DD58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4896372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14:paraId="45B8C429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5C4A3821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14:paraId="6816FD4A" w14:textId="77777777" w:rsidTr="00C46FE4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14:paraId="1D9CF69D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14:paraId="29ADA7DF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60DF0C1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Email</w:t>
            </w:r>
          </w:p>
        </w:tc>
        <w:tc>
          <w:tcPr>
            <w:tcW w:w="3825" w:type="dxa"/>
            <w:gridSpan w:val="3"/>
            <w:vAlign w:val="center"/>
          </w:tcPr>
          <w:p w14:paraId="5FD9CE50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41CCC7BA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14:paraId="01D53B72" w14:textId="77777777" w:rsidTr="000A093F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14:paraId="54FFEE1A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一句话个人展示</w:t>
            </w:r>
          </w:p>
        </w:tc>
        <w:tc>
          <w:tcPr>
            <w:tcW w:w="6376" w:type="dxa"/>
            <w:gridSpan w:val="5"/>
            <w:vAlign w:val="center"/>
          </w:tcPr>
          <w:p w14:paraId="795E3CB3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2F4B9664" w14:textId="77777777"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747F4" w14:paraId="4B3B6287" w14:textId="77777777" w:rsidTr="00873912">
        <w:trPr>
          <w:cantSplit/>
          <w:trHeight w:val="5529"/>
          <w:jc w:val="center"/>
        </w:trPr>
        <w:tc>
          <w:tcPr>
            <w:tcW w:w="9331" w:type="dxa"/>
            <w:gridSpan w:val="7"/>
            <w:vAlign w:val="center"/>
          </w:tcPr>
          <w:p w14:paraId="6C5631F8" w14:textId="77777777"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要事迹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要求简明扼要、事迹突出，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限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300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字以内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详细事迹材料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可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另附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限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50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字以内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14:paraId="41C7E1B8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C2B2C88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0F582B56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4483321F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826ABB8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E96B796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70DFE88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6EEAB026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3C748EAD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5E9259D6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F8D6286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5E098B37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F2EA355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B3CD25D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575F157F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5C88F90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A386CC4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51B172F2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1F937C4B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813FC92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31CD5724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2D94BB59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3DE412CF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1B261FE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63664276" w14:textId="77777777" w:rsidR="00303384" w:rsidRPr="00484927" w:rsidRDefault="0030338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65108600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45F1A5BC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6270012D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7DE9FA0E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14:paraId="142ADBB5" w14:textId="77777777"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</w:tc>
      </w:tr>
      <w:tr w:rsidR="00992039" w14:paraId="7BEDCAB6" w14:textId="77777777" w:rsidTr="00873912">
        <w:trPr>
          <w:cantSplit/>
          <w:trHeight w:val="5529"/>
          <w:jc w:val="center"/>
        </w:trPr>
        <w:tc>
          <w:tcPr>
            <w:tcW w:w="9331" w:type="dxa"/>
            <w:gridSpan w:val="7"/>
            <w:vAlign w:val="center"/>
          </w:tcPr>
          <w:p w14:paraId="403FC297" w14:textId="77777777" w:rsidR="00992039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</w:rPr>
              <w:lastRenderedPageBreak/>
              <w:t>荣誉成果简介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请列举具有代表性的成果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所列荣誉应为校级以上表彰，后附复印件等相应证明材料）</w:t>
            </w:r>
          </w:p>
          <w:p w14:paraId="6918E3C2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7AE67F8F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77B89B57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002C4555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3D6C7092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04276EB4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77CEB333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4FBD9420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36E87F58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106A2624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5345FE61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3F3CBE22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1856F19A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5A7F4CDA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14:paraId="60B431F7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92039" w14:paraId="55D1CD5A" w14:textId="77777777" w:rsidTr="00873912">
        <w:trPr>
          <w:cantSplit/>
          <w:trHeight w:val="2597"/>
          <w:jc w:val="center"/>
        </w:trPr>
        <w:tc>
          <w:tcPr>
            <w:tcW w:w="9331" w:type="dxa"/>
            <w:gridSpan w:val="7"/>
            <w:vAlign w:val="center"/>
          </w:tcPr>
          <w:p w14:paraId="6C869D3A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学院（系）推荐意见</w:t>
            </w:r>
          </w:p>
          <w:p w14:paraId="034AB6AE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14:paraId="644EE762" w14:textId="77777777"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14:paraId="420F80F5" w14:textId="77777777"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14:paraId="67D30620" w14:textId="77777777"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14:paraId="259EF2A3" w14:textId="77777777"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14:paraId="5DCF181A" w14:textId="77777777"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14:paraId="6CDC82D2" w14:textId="77777777"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14:paraId="6293A946" w14:textId="77777777"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  <w:tr w:rsidR="00C747F4" w:rsidRPr="009E30C4" w14:paraId="2FDE16EB" w14:textId="77777777" w:rsidTr="00873912">
        <w:trPr>
          <w:cantSplit/>
          <w:trHeight w:val="2597"/>
          <w:jc w:val="center"/>
        </w:trPr>
        <w:tc>
          <w:tcPr>
            <w:tcW w:w="9331" w:type="dxa"/>
            <w:gridSpan w:val="7"/>
            <w:vAlign w:val="center"/>
          </w:tcPr>
          <w:p w14:paraId="6CBFD740" w14:textId="77777777"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校评审委员会推荐意见</w:t>
            </w:r>
          </w:p>
          <w:p w14:paraId="16B19F20" w14:textId="77777777"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14:paraId="37323F41" w14:textId="77777777"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14:paraId="1DB17609" w14:textId="77777777" w:rsidR="00C46FE4" w:rsidRPr="00484927" w:rsidRDefault="00C46FE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14:paraId="3C09ED71" w14:textId="77777777" w:rsidR="003642EA" w:rsidRPr="003642EA" w:rsidRDefault="003642EA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14:paraId="63E6EE67" w14:textId="77777777"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14:paraId="2D54C3E7" w14:textId="77777777"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14:paraId="27EC50A2" w14:textId="77777777"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</w:tbl>
    <w:p w14:paraId="7621F475" w14:textId="77777777" w:rsidR="00992039" w:rsidRPr="00BD49D4" w:rsidRDefault="00C747F4" w:rsidP="00C747F4">
      <w:pPr>
        <w:spacing w:line="240" w:lineRule="atLeast"/>
        <w:rPr>
          <w:rFonts w:ascii="Times New Roman" w:eastAsia="仿宋" w:hAnsi="Times New Roman" w:cs="Times New Roman"/>
        </w:rPr>
      </w:pPr>
      <w:r w:rsidRPr="00484927">
        <w:rPr>
          <w:rFonts w:ascii="宋体" w:eastAsia="宋体" w:hAnsi="宋体" w:cs="宋体" w:hint="eastAsia"/>
          <w:b/>
        </w:rPr>
        <w:t>★</w:t>
      </w:r>
      <w:r w:rsidRPr="00484927">
        <w:rPr>
          <w:rFonts w:ascii="Times New Roman" w:eastAsia="仿宋" w:hAnsi="Times New Roman" w:cs="Times New Roman"/>
          <w:b/>
        </w:rPr>
        <w:t>注意事项：</w:t>
      </w:r>
      <w:r w:rsidRPr="00484927">
        <w:rPr>
          <w:rFonts w:ascii="Times New Roman" w:eastAsia="仿宋" w:hAnsi="Times New Roman" w:cs="Times New Roman"/>
          <w:szCs w:val="21"/>
        </w:rPr>
        <w:t>此表</w:t>
      </w:r>
      <w:r w:rsidR="00F306C0" w:rsidRPr="00484927">
        <w:rPr>
          <w:rFonts w:ascii="Times New Roman" w:eastAsia="仿宋" w:hAnsi="Times New Roman" w:cs="Times New Roman"/>
          <w:szCs w:val="21"/>
        </w:rPr>
        <w:t>(</w:t>
      </w:r>
      <w:r w:rsidR="00F306C0" w:rsidRPr="00484927">
        <w:rPr>
          <w:rFonts w:ascii="Times New Roman" w:eastAsia="仿宋" w:hAnsi="Times New Roman" w:cs="Times New Roman"/>
          <w:szCs w:val="21"/>
        </w:rPr>
        <w:t>双面打印</w:t>
      </w:r>
      <w:r w:rsidR="00F306C0" w:rsidRPr="00484927">
        <w:rPr>
          <w:rFonts w:ascii="Times New Roman" w:eastAsia="仿宋" w:hAnsi="Times New Roman" w:cs="Times New Roman"/>
          <w:szCs w:val="21"/>
        </w:rPr>
        <w:t>)</w:t>
      </w:r>
      <w:r w:rsidRPr="00484927">
        <w:rPr>
          <w:rFonts w:ascii="Times New Roman" w:eastAsia="仿宋" w:hAnsi="Times New Roman" w:cs="Times New Roman"/>
          <w:szCs w:val="21"/>
        </w:rPr>
        <w:t>填写完毕、院系签章后，</w:t>
      </w:r>
      <w:r w:rsidR="00B8773D" w:rsidRPr="00484927">
        <w:rPr>
          <w:rFonts w:ascii="Times New Roman" w:eastAsia="仿宋" w:hAnsi="Times New Roman" w:cs="Times New Roman"/>
          <w:szCs w:val="21"/>
        </w:rPr>
        <w:t>交至所在院系研（博）会处。各院系研（博）会于</w:t>
      </w:r>
      <w:r w:rsidR="00C96114">
        <w:rPr>
          <w:rFonts w:ascii="Times New Roman" w:eastAsia="仿宋" w:hAnsi="Times New Roman" w:cs="Times New Roman" w:hint="eastAsia"/>
          <w:b/>
          <w:szCs w:val="21"/>
        </w:rPr>
        <w:t>5</w:t>
      </w:r>
      <w:bookmarkStart w:id="0" w:name="_GoBack"/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月</w:t>
      </w:r>
      <w:bookmarkEnd w:id="0"/>
      <w:r w:rsidR="00C96114">
        <w:rPr>
          <w:rFonts w:ascii="Times New Roman" w:eastAsia="仿宋" w:hAnsi="Times New Roman" w:cs="Times New Roman" w:hint="eastAsia"/>
          <w:b/>
          <w:szCs w:val="21"/>
        </w:rPr>
        <w:t>25</w:t>
      </w:r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日</w:t>
      </w:r>
      <w:r w:rsidR="00BD49D4" w:rsidRPr="00BD49D4">
        <w:rPr>
          <w:rFonts w:ascii="Times New Roman" w:eastAsia="仿宋" w:hAnsi="Times New Roman" w:cs="Times New Roman" w:hint="eastAsia"/>
          <w:b/>
          <w:szCs w:val="21"/>
        </w:rPr>
        <w:t>13:00-17:00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将</w:t>
      </w:r>
      <w:r w:rsidR="00D10272" w:rsidRPr="00FE35F8">
        <w:rPr>
          <w:rFonts w:ascii="Times New Roman" w:eastAsia="仿宋" w:hAnsi="Times New Roman" w:cs="Times New Roman" w:hint="eastAsia"/>
          <w:b/>
          <w:szCs w:val="21"/>
        </w:rPr>
        <w:t>推荐候选人的推荐表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与</w:t>
      </w:r>
      <w:r w:rsidR="00D10272" w:rsidRPr="00FE35F8">
        <w:rPr>
          <w:rFonts w:ascii="Times New Roman" w:eastAsia="仿宋" w:hAnsi="Times New Roman" w:cs="Times New Roman" w:hint="eastAsia"/>
          <w:b/>
          <w:szCs w:val="21"/>
        </w:rPr>
        <w:t>推荐候选人资料汇总表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及</w:t>
      </w:r>
      <w:r w:rsidR="00BD49D4" w:rsidRPr="00FE35F8">
        <w:rPr>
          <w:rFonts w:ascii="Times New Roman" w:eastAsia="仿宋" w:hAnsi="Times New Roman" w:cs="Times New Roman" w:hint="eastAsia"/>
          <w:b/>
          <w:szCs w:val="21"/>
        </w:rPr>
        <w:t>相关证明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等纸质材料一起上交至校研究生会办公室（玉泉校区永谦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A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座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104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或紫金港校区小剧场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B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座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307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），同时把</w:t>
      </w:r>
      <w:r w:rsidR="00D10272">
        <w:rPr>
          <w:rFonts w:ascii="Times New Roman" w:eastAsia="仿宋" w:hAnsi="Times New Roman" w:cs="Times New Roman" w:hint="eastAsia"/>
          <w:szCs w:val="21"/>
        </w:rPr>
        <w:t>推荐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候选人</w:t>
      </w:r>
      <w:r w:rsidR="00D10272">
        <w:rPr>
          <w:rFonts w:ascii="Times New Roman" w:eastAsia="仿宋" w:hAnsi="Times New Roman" w:cs="Times New Roman" w:hint="eastAsia"/>
          <w:szCs w:val="21"/>
        </w:rPr>
        <w:t>的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推荐表电子版（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.doc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格式）（命名为：求是之星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院系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姓名）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与</w:t>
      </w:r>
      <w:r w:rsidR="00D10272">
        <w:rPr>
          <w:rFonts w:ascii="Times New Roman" w:eastAsia="仿宋" w:hAnsi="Times New Roman" w:cs="Times New Roman" w:hint="eastAsia"/>
          <w:szCs w:val="21"/>
        </w:rPr>
        <w:t>推荐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候选人</w:t>
      </w:r>
      <w:r w:rsidR="00D10272">
        <w:rPr>
          <w:rFonts w:ascii="Times New Roman" w:eastAsia="仿宋" w:hAnsi="Times New Roman" w:cs="Times New Roman" w:hint="eastAsia"/>
          <w:szCs w:val="21"/>
        </w:rPr>
        <w:t>的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资料汇总表电子版（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.</w:t>
      </w:r>
      <w:proofErr w:type="spellStart"/>
      <w:r w:rsidR="00D10272">
        <w:rPr>
          <w:rFonts w:ascii="Times New Roman" w:eastAsia="仿宋" w:hAnsi="Times New Roman" w:cs="Times New Roman" w:hint="eastAsia"/>
          <w:szCs w:val="21"/>
        </w:rPr>
        <w:t>xls</w:t>
      </w:r>
      <w:proofErr w:type="spellEnd"/>
      <w:r w:rsidR="00D10272" w:rsidRPr="00BD49D4">
        <w:rPr>
          <w:rFonts w:ascii="Times New Roman" w:eastAsia="仿宋" w:hAnsi="Times New Roman" w:cs="Times New Roman" w:hint="eastAsia"/>
          <w:szCs w:val="21"/>
        </w:rPr>
        <w:t>格式）（命名为：求是之星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-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院系，</w:t>
      </w:r>
      <w:r w:rsidR="005D02CA">
        <w:rPr>
          <w:rFonts w:ascii="Times New Roman" w:eastAsia="仿宋" w:hAnsi="Times New Roman" w:cs="Times New Roman" w:hint="eastAsia"/>
          <w:szCs w:val="21"/>
        </w:rPr>
        <w:t>本院系所有推荐同学整理到一份电子表格中</w:t>
      </w:r>
      <w:r w:rsidR="00D10272" w:rsidRPr="00BD49D4">
        <w:rPr>
          <w:rFonts w:ascii="Times New Roman" w:eastAsia="仿宋" w:hAnsi="Times New Roman" w:cs="Times New Roman" w:hint="eastAsia"/>
          <w:szCs w:val="21"/>
        </w:rPr>
        <w:t>）</w:t>
      </w:r>
      <w:hyperlink r:id="rId7" w:history="1">
        <w:r w:rsidR="005D02CA" w:rsidRPr="005A2FD9">
          <w:rPr>
            <w:rFonts w:hint="eastAsia"/>
          </w:rPr>
          <w:t>发到邮箱</w:t>
        </w:r>
        <w:r w:rsidR="00C96114" w:rsidRPr="001A7D50">
          <w:rPr>
            <w:rFonts w:ascii="Times New Roman" w:eastAsia="宋体" w:hAnsi="Times New Roman" w:cs="Times New Roman"/>
            <w:sz w:val="24"/>
            <w:szCs w:val="24"/>
          </w:rPr>
          <w:t>zju</w:t>
        </w:r>
        <w:r w:rsidR="00C96114">
          <w:rPr>
            <w:rFonts w:ascii="Times New Roman" w:eastAsia="宋体" w:hAnsi="Times New Roman" w:cs="Times New Roman" w:hint="eastAsia"/>
            <w:sz w:val="24"/>
            <w:szCs w:val="24"/>
          </w:rPr>
          <w:t>qiushizhixing</w:t>
        </w:r>
        <w:r w:rsidR="00C96114" w:rsidRPr="001A7D50">
          <w:rPr>
            <w:rFonts w:ascii="Times New Roman" w:eastAsia="宋体" w:hAnsi="Times New Roman" w:cs="Times New Roman"/>
            <w:sz w:val="24"/>
            <w:szCs w:val="24"/>
          </w:rPr>
          <w:t>@163.com</w:t>
        </w:r>
      </w:hyperlink>
      <w:r w:rsidR="005D02CA">
        <w:rPr>
          <w:rFonts w:ascii="Times New Roman" w:eastAsia="仿宋" w:hAnsi="Times New Roman" w:cs="Times New Roman" w:hint="eastAsia"/>
          <w:szCs w:val="21"/>
        </w:rPr>
        <w:t>，邮件主题为：求是之星</w:t>
      </w:r>
      <w:r w:rsidR="005D02CA">
        <w:rPr>
          <w:rFonts w:ascii="Times New Roman" w:eastAsia="仿宋" w:hAnsi="Times New Roman" w:cs="Times New Roman" w:hint="eastAsia"/>
          <w:szCs w:val="21"/>
        </w:rPr>
        <w:t>-</w:t>
      </w:r>
      <w:r w:rsidR="005D02CA">
        <w:rPr>
          <w:rFonts w:ascii="Times New Roman" w:eastAsia="仿宋" w:hAnsi="Times New Roman" w:cs="Times New Roman" w:hint="eastAsia"/>
          <w:szCs w:val="21"/>
        </w:rPr>
        <w:t>院系</w:t>
      </w:r>
      <w:r w:rsidR="00BD49D4" w:rsidRPr="00BD49D4">
        <w:rPr>
          <w:rFonts w:ascii="Times New Roman" w:eastAsia="仿宋" w:hAnsi="Times New Roman" w:cs="Times New Roman" w:hint="eastAsia"/>
          <w:szCs w:val="21"/>
        </w:rPr>
        <w:t>。</w:t>
      </w:r>
      <w:r w:rsidR="005D02CA">
        <w:rPr>
          <w:rFonts w:ascii="Times New Roman" w:eastAsia="仿宋" w:hAnsi="Times New Roman" w:cs="Times New Roman" w:hint="eastAsia"/>
          <w:szCs w:val="21"/>
        </w:rPr>
        <w:t>逾期视为放弃申报。</w:t>
      </w:r>
    </w:p>
    <w:sectPr w:rsidR="00992039" w:rsidRPr="00BD49D4" w:rsidSect="00006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C742" w14:textId="77777777" w:rsidR="000713E6" w:rsidRDefault="000713E6" w:rsidP="00AB34B5">
      <w:r>
        <w:separator/>
      </w:r>
    </w:p>
  </w:endnote>
  <w:endnote w:type="continuationSeparator" w:id="0">
    <w:p w14:paraId="4899F71D" w14:textId="77777777" w:rsidR="000713E6" w:rsidRDefault="000713E6" w:rsidP="00A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2840" w14:textId="77777777" w:rsidR="000713E6" w:rsidRDefault="000713E6" w:rsidP="00AB34B5">
      <w:r>
        <w:separator/>
      </w:r>
    </w:p>
  </w:footnote>
  <w:footnote w:type="continuationSeparator" w:id="0">
    <w:p w14:paraId="74FE7DE2" w14:textId="77777777" w:rsidR="000713E6" w:rsidRDefault="000713E6" w:rsidP="00AB3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39"/>
    <w:rsid w:val="00006BC2"/>
    <w:rsid w:val="000713E6"/>
    <w:rsid w:val="00095277"/>
    <w:rsid w:val="000E11BA"/>
    <w:rsid w:val="0010578E"/>
    <w:rsid w:val="001A7D50"/>
    <w:rsid w:val="001C7103"/>
    <w:rsid w:val="001F55A0"/>
    <w:rsid w:val="002225A8"/>
    <w:rsid w:val="002643FF"/>
    <w:rsid w:val="00267359"/>
    <w:rsid w:val="002F47AD"/>
    <w:rsid w:val="00303384"/>
    <w:rsid w:val="003642EA"/>
    <w:rsid w:val="003976C1"/>
    <w:rsid w:val="003A616E"/>
    <w:rsid w:val="004014C2"/>
    <w:rsid w:val="00484927"/>
    <w:rsid w:val="004A3EA8"/>
    <w:rsid w:val="00545CAB"/>
    <w:rsid w:val="005547F3"/>
    <w:rsid w:val="00555844"/>
    <w:rsid w:val="005A2FD9"/>
    <w:rsid w:val="005C6EB2"/>
    <w:rsid w:val="005D02CA"/>
    <w:rsid w:val="00634956"/>
    <w:rsid w:val="00645A81"/>
    <w:rsid w:val="00647F71"/>
    <w:rsid w:val="00661FC3"/>
    <w:rsid w:val="006B4BE1"/>
    <w:rsid w:val="007C6E95"/>
    <w:rsid w:val="007D7214"/>
    <w:rsid w:val="00814EC5"/>
    <w:rsid w:val="008A313C"/>
    <w:rsid w:val="008B71DD"/>
    <w:rsid w:val="00992039"/>
    <w:rsid w:val="009E30C4"/>
    <w:rsid w:val="00AB34B5"/>
    <w:rsid w:val="00AD797D"/>
    <w:rsid w:val="00B8773D"/>
    <w:rsid w:val="00BD49D4"/>
    <w:rsid w:val="00C46FE4"/>
    <w:rsid w:val="00C644C3"/>
    <w:rsid w:val="00C747F4"/>
    <w:rsid w:val="00C96114"/>
    <w:rsid w:val="00CA2407"/>
    <w:rsid w:val="00CA6365"/>
    <w:rsid w:val="00CA6833"/>
    <w:rsid w:val="00CD5C9F"/>
    <w:rsid w:val="00D10272"/>
    <w:rsid w:val="00D3085B"/>
    <w:rsid w:val="00D77C8D"/>
    <w:rsid w:val="00EB3281"/>
    <w:rsid w:val="00F0790B"/>
    <w:rsid w:val="00F306C0"/>
    <w:rsid w:val="00F64F52"/>
    <w:rsid w:val="00F81409"/>
    <w:rsid w:val="00FC1774"/>
    <w:rsid w:val="00FE35F8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CE71"/>
  <w15:docId w15:val="{808BC47B-9DA7-4C3E-9000-9292A1EF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6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B34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B34B5"/>
    <w:rPr>
      <w:sz w:val="18"/>
      <w:szCs w:val="18"/>
    </w:rPr>
  </w:style>
  <w:style w:type="character" w:styleId="a8">
    <w:name w:val="Hyperlink"/>
    <w:basedOn w:val="a0"/>
    <w:uiPriority w:val="99"/>
    <w:unhideWhenUsed/>
    <w:rsid w:val="005D0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&#21457;&#21040;&#37038;&#31665;zjuguxueshu@163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080-D3C2-DF44-9C90-395A8AA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39</Characters>
  <Application>Microsoft Macintosh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8-05-15T03:37:00Z</dcterms:created>
  <dcterms:modified xsi:type="dcterms:W3CDTF">2018-05-15T03:54:00Z</dcterms:modified>
</cp:coreProperties>
</file>